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AA222E" w:rsidRDefault="00DD274F" w:rsidP="00DD274F">
      <w:pPr>
        <w:pStyle w:val="a9"/>
        <w:jc w:val="center"/>
        <w:rPr>
          <w:color w:val="000000"/>
          <w:sz w:val="16"/>
          <w:szCs w:val="16"/>
        </w:rPr>
      </w:pPr>
    </w:p>
    <w:p w:rsidR="00DD274F" w:rsidRPr="009D2C12" w:rsidRDefault="00BA7687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DD274F" w:rsidRPr="00AA222E" w:rsidRDefault="00DD274F" w:rsidP="00DD274F">
      <w:pPr>
        <w:jc w:val="center"/>
        <w:rPr>
          <w:sz w:val="16"/>
          <w:szCs w:val="16"/>
        </w:rPr>
      </w:pPr>
    </w:p>
    <w:p w:rsidR="00DD274F" w:rsidRPr="00D36020" w:rsidRDefault="00A14B85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0.02.</w:t>
      </w:r>
      <w:r w:rsidR="00DD274F" w:rsidRPr="00D36020">
        <w:rPr>
          <w:color w:val="000000"/>
          <w:sz w:val="26"/>
          <w:szCs w:val="26"/>
        </w:rPr>
        <w:t>20</w:t>
      </w:r>
      <w:r w:rsidR="00C85254">
        <w:rPr>
          <w:color w:val="000000"/>
          <w:sz w:val="26"/>
          <w:szCs w:val="26"/>
        </w:rPr>
        <w:t>20</w:t>
      </w:r>
      <w:r w:rsidR="00DD274F" w:rsidRPr="00D36020">
        <w:rPr>
          <w:sz w:val="26"/>
          <w:szCs w:val="26"/>
        </w:rPr>
        <w:tab/>
      </w:r>
      <w:proofErr w:type="spellStart"/>
      <w:r w:rsidR="00DD274F" w:rsidRPr="00D36020">
        <w:rPr>
          <w:sz w:val="26"/>
          <w:szCs w:val="26"/>
        </w:rPr>
        <w:t>г.Норильск</w:t>
      </w:r>
      <w:proofErr w:type="spellEnd"/>
      <w:r w:rsidR="00DD274F" w:rsidRPr="00D36020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56</w:t>
      </w:r>
    </w:p>
    <w:p w:rsidR="00DD274F" w:rsidRPr="00AF2B0A" w:rsidRDefault="00DD274F" w:rsidP="00DD274F">
      <w:pPr>
        <w:pStyle w:val="a9"/>
        <w:tabs>
          <w:tab w:val="left" w:pos="4253"/>
          <w:tab w:val="left" w:pos="7513"/>
        </w:tabs>
        <w:rPr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781"/>
      </w:tblGrid>
      <w:tr w:rsidR="00DD274F" w:rsidRPr="00975BD5" w:rsidTr="0039728B">
        <w:trPr>
          <w:cantSplit/>
          <w:trHeight w:val="649"/>
        </w:trPr>
        <w:tc>
          <w:tcPr>
            <w:tcW w:w="9781" w:type="dxa"/>
          </w:tcPr>
          <w:p w:rsidR="00DD274F" w:rsidRPr="0039728B" w:rsidRDefault="001A7682" w:rsidP="00E6431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A7682">
              <w:rPr>
                <w:sz w:val="26"/>
                <w:szCs w:val="26"/>
              </w:rPr>
              <w:t>О признании утратившим силу</w:t>
            </w:r>
            <w:r w:rsidR="00A94BAA">
              <w:rPr>
                <w:sz w:val="26"/>
                <w:szCs w:val="26"/>
              </w:rPr>
              <w:t xml:space="preserve"> </w:t>
            </w:r>
            <w:r w:rsidR="00BA7687">
              <w:rPr>
                <w:sz w:val="26"/>
                <w:szCs w:val="26"/>
              </w:rPr>
              <w:t>постановлени</w:t>
            </w:r>
            <w:r w:rsidR="00E64316">
              <w:rPr>
                <w:sz w:val="26"/>
                <w:szCs w:val="26"/>
              </w:rPr>
              <w:t>я</w:t>
            </w:r>
            <w:r w:rsidR="00120387">
              <w:rPr>
                <w:sz w:val="26"/>
                <w:szCs w:val="26"/>
              </w:rPr>
              <w:t xml:space="preserve"> </w:t>
            </w:r>
            <w:r w:rsidR="000571F7">
              <w:rPr>
                <w:sz w:val="26"/>
                <w:szCs w:val="26"/>
              </w:rPr>
              <w:t xml:space="preserve">Администрации города Норильска </w:t>
            </w:r>
            <w:r w:rsidR="00CF0B80">
              <w:rPr>
                <w:sz w:val="26"/>
                <w:szCs w:val="26"/>
              </w:rPr>
              <w:br/>
              <w:t>от 15.01.2010 № 03</w:t>
            </w:r>
          </w:p>
        </w:tc>
      </w:tr>
    </w:tbl>
    <w:p w:rsidR="00390961" w:rsidRPr="00AF2B0A" w:rsidRDefault="00390961" w:rsidP="00030C59">
      <w:pPr>
        <w:ind w:firstLine="708"/>
        <w:jc w:val="both"/>
        <w:rPr>
          <w:sz w:val="16"/>
          <w:szCs w:val="16"/>
        </w:rPr>
      </w:pPr>
    </w:p>
    <w:p w:rsidR="00030C59" w:rsidRDefault="00DA678B" w:rsidP="00030C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76AB7">
        <w:rPr>
          <w:sz w:val="26"/>
          <w:szCs w:val="26"/>
        </w:rPr>
        <w:t>а основании п</w:t>
      </w:r>
      <w:r w:rsidR="004278B1">
        <w:rPr>
          <w:sz w:val="26"/>
          <w:szCs w:val="26"/>
        </w:rPr>
        <w:t xml:space="preserve">ункта </w:t>
      </w:r>
      <w:r w:rsidR="00276AB7">
        <w:rPr>
          <w:sz w:val="26"/>
          <w:szCs w:val="26"/>
        </w:rPr>
        <w:t>9.25 Регламента Администрации г</w:t>
      </w:r>
      <w:r w:rsidR="00EB0E61">
        <w:rPr>
          <w:sz w:val="26"/>
          <w:szCs w:val="26"/>
        </w:rPr>
        <w:t>орода Норильска, утвержденного п</w:t>
      </w:r>
      <w:r w:rsidR="00276AB7">
        <w:rPr>
          <w:sz w:val="26"/>
          <w:szCs w:val="26"/>
        </w:rPr>
        <w:t xml:space="preserve">остановлением Администрации города Норильска от 23.08.2004 </w:t>
      </w:r>
      <w:r w:rsidR="004278B1">
        <w:rPr>
          <w:sz w:val="26"/>
          <w:szCs w:val="26"/>
        </w:rPr>
        <w:t xml:space="preserve">                      </w:t>
      </w:r>
      <w:r w:rsidR="00276AB7">
        <w:rPr>
          <w:sz w:val="26"/>
          <w:szCs w:val="26"/>
        </w:rPr>
        <w:t>№ 1534,</w:t>
      </w:r>
      <w:r w:rsidR="009F0195" w:rsidRPr="009F0195">
        <w:rPr>
          <w:sz w:val="26"/>
          <w:szCs w:val="26"/>
        </w:rPr>
        <w:t xml:space="preserve"> </w:t>
      </w:r>
      <w:r w:rsidR="00A60A4C" w:rsidRPr="00A60A4C">
        <w:rPr>
          <w:sz w:val="26"/>
          <w:szCs w:val="26"/>
        </w:rPr>
        <w:t>в целях приведения нормативно правовых актов в соответствие с требованиями действующего законодательства</w:t>
      </w:r>
      <w:r>
        <w:rPr>
          <w:sz w:val="26"/>
          <w:szCs w:val="26"/>
        </w:rPr>
        <w:t xml:space="preserve">, </w:t>
      </w:r>
    </w:p>
    <w:p w:rsidR="00DA678B" w:rsidRPr="00030C59" w:rsidRDefault="00DA678B" w:rsidP="00DA678B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413727" w:rsidRPr="00AF2B0A" w:rsidRDefault="00413727" w:rsidP="008D03E2">
      <w:pPr>
        <w:tabs>
          <w:tab w:val="left" w:pos="964"/>
        </w:tabs>
        <w:ind w:firstLine="708"/>
        <w:jc w:val="both"/>
        <w:rPr>
          <w:sz w:val="16"/>
          <w:szCs w:val="16"/>
        </w:rPr>
      </w:pPr>
    </w:p>
    <w:p w:rsidR="006D3F33" w:rsidRDefault="00DA678B" w:rsidP="00CF0B80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C0F15">
        <w:rPr>
          <w:sz w:val="26"/>
          <w:szCs w:val="26"/>
        </w:rPr>
        <w:t>Признать</w:t>
      </w:r>
      <w:r w:rsidR="00801FE4" w:rsidRPr="00FC0F15">
        <w:rPr>
          <w:sz w:val="26"/>
          <w:szCs w:val="26"/>
        </w:rPr>
        <w:t xml:space="preserve"> </w:t>
      </w:r>
      <w:r w:rsidRPr="00FC0F15">
        <w:rPr>
          <w:sz w:val="26"/>
          <w:szCs w:val="26"/>
        </w:rPr>
        <w:t>утратившим</w:t>
      </w:r>
      <w:r w:rsidR="00E64316">
        <w:rPr>
          <w:sz w:val="26"/>
          <w:szCs w:val="26"/>
        </w:rPr>
        <w:t>и</w:t>
      </w:r>
      <w:r w:rsidR="00082EB4">
        <w:rPr>
          <w:sz w:val="26"/>
          <w:szCs w:val="26"/>
        </w:rPr>
        <w:t xml:space="preserve"> силу</w:t>
      </w:r>
      <w:r w:rsidR="006D3F33">
        <w:rPr>
          <w:sz w:val="26"/>
          <w:szCs w:val="26"/>
        </w:rPr>
        <w:t>:</w:t>
      </w:r>
    </w:p>
    <w:p w:rsidR="004238C1" w:rsidRDefault="006D3F33" w:rsidP="006D3F33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2EB4">
        <w:rPr>
          <w:sz w:val="26"/>
          <w:szCs w:val="26"/>
        </w:rPr>
        <w:t xml:space="preserve"> </w:t>
      </w:r>
      <w:r w:rsidR="00BA7687" w:rsidRPr="00FC0F15">
        <w:rPr>
          <w:sz w:val="26"/>
          <w:szCs w:val="26"/>
        </w:rPr>
        <w:t>постановлени</w:t>
      </w:r>
      <w:r w:rsidR="00FC0F15" w:rsidRPr="00FC0F15">
        <w:rPr>
          <w:sz w:val="26"/>
          <w:szCs w:val="26"/>
        </w:rPr>
        <w:t>е</w:t>
      </w:r>
      <w:r w:rsidR="00B678BE" w:rsidRPr="00FC0F15">
        <w:rPr>
          <w:sz w:val="26"/>
          <w:szCs w:val="26"/>
        </w:rPr>
        <w:t xml:space="preserve"> Администрации города Норильска</w:t>
      </w:r>
      <w:r w:rsidR="00FC0F15" w:rsidRPr="00FC0F15">
        <w:rPr>
          <w:sz w:val="26"/>
          <w:szCs w:val="26"/>
        </w:rPr>
        <w:t xml:space="preserve"> </w:t>
      </w:r>
      <w:r w:rsidR="00B678BE" w:rsidRPr="00FC0F15">
        <w:rPr>
          <w:sz w:val="26"/>
          <w:szCs w:val="26"/>
        </w:rPr>
        <w:t>от</w:t>
      </w:r>
      <w:r w:rsidR="00801FE4" w:rsidRPr="00FC0F15">
        <w:rPr>
          <w:sz w:val="26"/>
          <w:szCs w:val="26"/>
        </w:rPr>
        <w:t xml:space="preserve"> </w:t>
      </w:r>
      <w:r w:rsidR="00FC0F15" w:rsidRPr="00FC0F15">
        <w:rPr>
          <w:sz w:val="26"/>
          <w:szCs w:val="26"/>
        </w:rPr>
        <w:t>15</w:t>
      </w:r>
      <w:r w:rsidR="00C027C2" w:rsidRPr="00FC0F15">
        <w:rPr>
          <w:sz w:val="26"/>
          <w:szCs w:val="26"/>
        </w:rPr>
        <w:t>.0</w:t>
      </w:r>
      <w:r w:rsidR="00FC0F15" w:rsidRPr="00FC0F15">
        <w:rPr>
          <w:sz w:val="26"/>
          <w:szCs w:val="26"/>
        </w:rPr>
        <w:t>1</w:t>
      </w:r>
      <w:r w:rsidR="00C027C2" w:rsidRPr="00FC0F15">
        <w:rPr>
          <w:sz w:val="26"/>
          <w:szCs w:val="26"/>
        </w:rPr>
        <w:t>.20</w:t>
      </w:r>
      <w:r w:rsidR="00FC0F15" w:rsidRPr="00FC0F15">
        <w:rPr>
          <w:sz w:val="26"/>
          <w:szCs w:val="26"/>
        </w:rPr>
        <w:t>10</w:t>
      </w:r>
      <w:r w:rsidR="00801FE4" w:rsidRPr="00FC0F15">
        <w:rPr>
          <w:sz w:val="26"/>
          <w:szCs w:val="26"/>
        </w:rPr>
        <w:t xml:space="preserve"> </w:t>
      </w:r>
      <w:r w:rsidR="00DA678B" w:rsidRPr="00FC0F15">
        <w:rPr>
          <w:sz w:val="26"/>
          <w:szCs w:val="26"/>
        </w:rPr>
        <w:t xml:space="preserve">№ </w:t>
      </w:r>
      <w:r w:rsidR="00FC0F15" w:rsidRPr="00FC0F15">
        <w:rPr>
          <w:sz w:val="26"/>
          <w:szCs w:val="26"/>
        </w:rPr>
        <w:t>03</w:t>
      </w:r>
      <w:r w:rsidR="00DA678B" w:rsidRPr="00FC0F15">
        <w:rPr>
          <w:sz w:val="26"/>
          <w:szCs w:val="26"/>
        </w:rPr>
        <w:t xml:space="preserve"> «Об утверждении </w:t>
      </w:r>
      <w:r w:rsidR="00FC0F15" w:rsidRPr="00FC0F15">
        <w:rPr>
          <w:sz w:val="26"/>
          <w:szCs w:val="26"/>
        </w:rPr>
        <w:t xml:space="preserve">порядка подготовки </w:t>
      </w:r>
      <w:r w:rsidR="00DA678B" w:rsidRPr="00FC0F15">
        <w:rPr>
          <w:sz w:val="26"/>
          <w:szCs w:val="26"/>
        </w:rPr>
        <w:t>градостроительного плана земельного участка»</w:t>
      </w:r>
      <w:r>
        <w:rPr>
          <w:sz w:val="26"/>
          <w:szCs w:val="26"/>
        </w:rPr>
        <w:t>;</w:t>
      </w:r>
    </w:p>
    <w:p w:rsidR="008C75CE" w:rsidRDefault="006D3F33" w:rsidP="008C75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7EE">
        <w:rPr>
          <w:sz w:val="26"/>
          <w:szCs w:val="26"/>
        </w:rPr>
        <w:t>п</w:t>
      </w:r>
      <w:r w:rsidR="00716E26">
        <w:rPr>
          <w:sz w:val="26"/>
          <w:szCs w:val="26"/>
        </w:rPr>
        <w:t>остановление Администрации города</w:t>
      </w:r>
      <w:r w:rsidR="008C75CE">
        <w:rPr>
          <w:sz w:val="26"/>
          <w:szCs w:val="26"/>
        </w:rPr>
        <w:t xml:space="preserve"> Норильска от 27.12.2011 № 590 «О внесении изменений в </w:t>
      </w:r>
      <w:r w:rsidR="00296FB6">
        <w:rPr>
          <w:sz w:val="26"/>
          <w:szCs w:val="26"/>
        </w:rPr>
        <w:t>п</w:t>
      </w:r>
      <w:r w:rsidR="008C75CE">
        <w:rPr>
          <w:sz w:val="26"/>
          <w:szCs w:val="26"/>
        </w:rPr>
        <w:t xml:space="preserve">остановление Администрации </w:t>
      </w:r>
      <w:r w:rsidR="00296FB6">
        <w:rPr>
          <w:sz w:val="26"/>
          <w:szCs w:val="26"/>
        </w:rPr>
        <w:t>города Норильска от 15.01.2010 №</w:t>
      </w:r>
      <w:r w:rsidR="008C75CE">
        <w:rPr>
          <w:sz w:val="26"/>
          <w:szCs w:val="26"/>
        </w:rPr>
        <w:t xml:space="preserve"> 03»</w:t>
      </w:r>
      <w:r w:rsidR="000B0FB1">
        <w:rPr>
          <w:sz w:val="26"/>
          <w:szCs w:val="26"/>
        </w:rPr>
        <w:t>;</w:t>
      </w:r>
    </w:p>
    <w:p w:rsidR="00716E26" w:rsidRDefault="000B0FB1" w:rsidP="00716E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7EE">
        <w:rPr>
          <w:sz w:val="26"/>
          <w:szCs w:val="26"/>
        </w:rPr>
        <w:t>п</w:t>
      </w:r>
      <w:r w:rsidR="00716E26">
        <w:rPr>
          <w:sz w:val="26"/>
          <w:szCs w:val="26"/>
        </w:rPr>
        <w:t>остановление Администрации города Норильска от 15.04.2013 № 136 «</w:t>
      </w:r>
      <w:r w:rsidR="00296FB6">
        <w:rPr>
          <w:sz w:val="26"/>
          <w:szCs w:val="26"/>
        </w:rPr>
        <w:t>О внесении изменений в п</w:t>
      </w:r>
      <w:r w:rsidR="00716E26">
        <w:rPr>
          <w:sz w:val="26"/>
          <w:szCs w:val="26"/>
        </w:rPr>
        <w:t>остановление Администрации города Норильска от 15.01.2010 № 03»;</w:t>
      </w:r>
    </w:p>
    <w:p w:rsidR="00733026" w:rsidRDefault="00716E26" w:rsidP="00733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33026" w:rsidRPr="00733026">
        <w:rPr>
          <w:sz w:val="26"/>
          <w:szCs w:val="26"/>
        </w:rPr>
        <w:t xml:space="preserve"> </w:t>
      </w:r>
      <w:r w:rsidR="000B17EE">
        <w:rPr>
          <w:sz w:val="26"/>
          <w:szCs w:val="26"/>
        </w:rPr>
        <w:t>п</w:t>
      </w:r>
      <w:r w:rsidR="00733026">
        <w:rPr>
          <w:sz w:val="26"/>
          <w:szCs w:val="26"/>
        </w:rPr>
        <w:t>остановление Администрации города Норильска от 03.02.2014 № 43 «</w:t>
      </w:r>
      <w:r w:rsidR="00296FB6">
        <w:rPr>
          <w:sz w:val="26"/>
          <w:szCs w:val="26"/>
        </w:rPr>
        <w:t>О внесении изменений в п</w:t>
      </w:r>
      <w:r w:rsidR="00733026">
        <w:rPr>
          <w:sz w:val="26"/>
          <w:szCs w:val="26"/>
        </w:rPr>
        <w:t>остановление Администрации города Норильска от 15.01.2010 № 03 «Об утверждении Порядка подготовки градостроительного плана земельного участка»</w:t>
      </w:r>
      <w:r w:rsidR="00DF7809">
        <w:rPr>
          <w:sz w:val="26"/>
          <w:szCs w:val="26"/>
        </w:rPr>
        <w:t>;</w:t>
      </w:r>
    </w:p>
    <w:p w:rsidR="003F636D" w:rsidRDefault="00DF7809" w:rsidP="003F63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7EE">
        <w:rPr>
          <w:sz w:val="26"/>
          <w:szCs w:val="26"/>
        </w:rPr>
        <w:t>п</w:t>
      </w:r>
      <w:r w:rsidR="003F636D">
        <w:rPr>
          <w:sz w:val="26"/>
          <w:szCs w:val="26"/>
        </w:rPr>
        <w:t>остановление Администрации г</w:t>
      </w:r>
      <w:r w:rsidR="00362C7F">
        <w:rPr>
          <w:sz w:val="26"/>
          <w:szCs w:val="26"/>
        </w:rPr>
        <w:t>орода</w:t>
      </w:r>
      <w:r w:rsidR="003F636D">
        <w:rPr>
          <w:sz w:val="26"/>
          <w:szCs w:val="26"/>
        </w:rPr>
        <w:t xml:space="preserve"> Норильска от 15.10.2015 № 518 «О в</w:t>
      </w:r>
      <w:r w:rsidR="00296FB6">
        <w:rPr>
          <w:sz w:val="26"/>
          <w:szCs w:val="26"/>
        </w:rPr>
        <w:t>несении изменений в п</w:t>
      </w:r>
      <w:r w:rsidR="003F636D">
        <w:rPr>
          <w:sz w:val="26"/>
          <w:szCs w:val="26"/>
        </w:rPr>
        <w:t>остановление Администрации города Норильска от 15.01.2010 № 03»;</w:t>
      </w:r>
    </w:p>
    <w:p w:rsidR="00A24E1E" w:rsidRDefault="003F636D" w:rsidP="00A24E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7EE">
        <w:rPr>
          <w:sz w:val="26"/>
          <w:szCs w:val="26"/>
        </w:rPr>
        <w:t>п</w:t>
      </w:r>
      <w:r w:rsidR="00A24E1E">
        <w:rPr>
          <w:sz w:val="26"/>
          <w:szCs w:val="26"/>
        </w:rPr>
        <w:t>остановление Администрации г</w:t>
      </w:r>
      <w:r w:rsidR="00362C7F">
        <w:rPr>
          <w:sz w:val="26"/>
          <w:szCs w:val="26"/>
        </w:rPr>
        <w:t>орода</w:t>
      </w:r>
      <w:r w:rsidR="00A24E1E">
        <w:rPr>
          <w:sz w:val="26"/>
          <w:szCs w:val="26"/>
        </w:rPr>
        <w:t xml:space="preserve"> Норильска от 21.11.2016 № 552 «О внесении изменений в Постановление Администрации города Норильска от 15.01.2010 № 03»;</w:t>
      </w:r>
    </w:p>
    <w:p w:rsidR="00E050F2" w:rsidRDefault="00642EDE" w:rsidP="00E050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7EE">
        <w:rPr>
          <w:sz w:val="26"/>
          <w:szCs w:val="26"/>
        </w:rPr>
        <w:t>п</w:t>
      </w:r>
      <w:r w:rsidR="00362C7F">
        <w:rPr>
          <w:sz w:val="26"/>
          <w:szCs w:val="26"/>
        </w:rPr>
        <w:t>остановление Администрации города</w:t>
      </w:r>
      <w:r w:rsidR="00E050F2">
        <w:rPr>
          <w:sz w:val="26"/>
          <w:szCs w:val="26"/>
        </w:rPr>
        <w:t xml:space="preserve"> Норильска от 09.01.2017 № 06 «</w:t>
      </w:r>
      <w:r w:rsidR="00296FB6">
        <w:rPr>
          <w:sz w:val="26"/>
          <w:szCs w:val="26"/>
        </w:rPr>
        <w:t>О внесении изменений в п</w:t>
      </w:r>
      <w:r w:rsidR="00E050F2">
        <w:rPr>
          <w:sz w:val="26"/>
          <w:szCs w:val="26"/>
        </w:rPr>
        <w:t>остановление Администрации города Норильска от 15.01.2010 № 03</w:t>
      </w:r>
      <w:r w:rsidR="00D11038">
        <w:rPr>
          <w:sz w:val="26"/>
          <w:szCs w:val="26"/>
        </w:rPr>
        <w:t>»;</w:t>
      </w:r>
    </w:p>
    <w:p w:rsidR="00A46A02" w:rsidRDefault="00516086" w:rsidP="00A46A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17EE">
        <w:rPr>
          <w:sz w:val="26"/>
          <w:szCs w:val="26"/>
        </w:rPr>
        <w:t>п</w:t>
      </w:r>
      <w:r w:rsidR="00A46A02">
        <w:rPr>
          <w:sz w:val="26"/>
          <w:szCs w:val="26"/>
        </w:rPr>
        <w:t>остановление Администрации г</w:t>
      </w:r>
      <w:r w:rsidR="00362C7F">
        <w:rPr>
          <w:sz w:val="26"/>
          <w:szCs w:val="26"/>
        </w:rPr>
        <w:t>орода</w:t>
      </w:r>
      <w:r w:rsidR="00A46A02">
        <w:rPr>
          <w:sz w:val="26"/>
          <w:szCs w:val="26"/>
        </w:rPr>
        <w:t xml:space="preserve"> Норильска </w:t>
      </w:r>
      <w:r w:rsidR="000B17EE">
        <w:rPr>
          <w:sz w:val="26"/>
          <w:szCs w:val="26"/>
        </w:rPr>
        <w:t>от 08.09.2017 №</w:t>
      </w:r>
      <w:r w:rsidR="00A46A02">
        <w:rPr>
          <w:sz w:val="26"/>
          <w:szCs w:val="26"/>
        </w:rPr>
        <w:t xml:space="preserve"> 354 «О внесении изменений в Постановление Администрации города Норильска от 15.01.2010 № 03»</w:t>
      </w:r>
      <w:r w:rsidR="00D11038">
        <w:rPr>
          <w:sz w:val="26"/>
          <w:szCs w:val="26"/>
        </w:rPr>
        <w:t>.</w:t>
      </w:r>
    </w:p>
    <w:p w:rsidR="00FC0F15" w:rsidRPr="00FC0F15" w:rsidRDefault="00D36020" w:rsidP="00FC0F15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75BD5">
        <w:rPr>
          <w:sz w:val="26"/>
          <w:szCs w:val="26"/>
        </w:rPr>
        <w:t>2</w:t>
      </w:r>
      <w:r w:rsidR="002A2399" w:rsidRPr="00975BD5">
        <w:rPr>
          <w:sz w:val="26"/>
          <w:szCs w:val="26"/>
        </w:rPr>
        <w:t>.</w:t>
      </w:r>
      <w:r w:rsidR="00FE5C5D" w:rsidRPr="00975BD5">
        <w:rPr>
          <w:sz w:val="26"/>
          <w:szCs w:val="26"/>
        </w:rPr>
        <w:tab/>
      </w:r>
      <w:r w:rsidR="00FC0F15" w:rsidRPr="00FC0F15">
        <w:rPr>
          <w:sz w:val="26"/>
          <w:szCs w:val="26"/>
        </w:rPr>
        <w:t>Опубликовать на</w:t>
      </w:r>
      <w:r w:rsidR="00FC0F15">
        <w:rPr>
          <w:sz w:val="26"/>
          <w:szCs w:val="26"/>
        </w:rPr>
        <w:t xml:space="preserve">стоящее </w:t>
      </w:r>
      <w:r w:rsidR="00E64316">
        <w:rPr>
          <w:sz w:val="26"/>
          <w:szCs w:val="26"/>
        </w:rPr>
        <w:t>п</w:t>
      </w:r>
      <w:r w:rsidR="00FC0F15">
        <w:rPr>
          <w:sz w:val="26"/>
          <w:szCs w:val="26"/>
        </w:rPr>
        <w:t>остановление в газете «</w:t>
      </w:r>
      <w:r w:rsidR="00FC0F15" w:rsidRPr="00FC0F15">
        <w:rPr>
          <w:sz w:val="26"/>
          <w:szCs w:val="26"/>
        </w:rPr>
        <w:t>Заполярная правда</w:t>
      </w:r>
      <w:r w:rsidR="00FC0F15">
        <w:rPr>
          <w:sz w:val="26"/>
          <w:szCs w:val="26"/>
        </w:rPr>
        <w:t>»</w:t>
      </w:r>
      <w:r w:rsidR="00FC0F15" w:rsidRPr="00FC0F15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664E9" w:rsidRPr="00975BD5" w:rsidRDefault="00CF0B80" w:rsidP="00CF0B80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FC0F15" w:rsidRPr="00FC0F15">
        <w:rPr>
          <w:sz w:val="26"/>
          <w:szCs w:val="26"/>
        </w:rPr>
        <w:t>Настояще</w:t>
      </w:r>
      <w:r w:rsidR="00E64316">
        <w:rPr>
          <w:sz w:val="26"/>
          <w:szCs w:val="26"/>
        </w:rPr>
        <w:t>е п</w:t>
      </w:r>
      <w:r w:rsidR="00FC0F15" w:rsidRPr="00FC0F15">
        <w:rPr>
          <w:sz w:val="26"/>
          <w:szCs w:val="26"/>
        </w:rPr>
        <w:t>остановление вступает в силу после официального опубликова</w:t>
      </w:r>
      <w:r w:rsidR="00FC0F15">
        <w:rPr>
          <w:sz w:val="26"/>
          <w:szCs w:val="26"/>
        </w:rPr>
        <w:t>ния в газете «Заполярная правда»</w:t>
      </w:r>
      <w:r w:rsidR="00FC0F15" w:rsidRPr="00FC0F15">
        <w:rPr>
          <w:sz w:val="26"/>
          <w:szCs w:val="26"/>
        </w:rPr>
        <w:t>.</w:t>
      </w:r>
    </w:p>
    <w:p w:rsidR="00FC0F15" w:rsidRPr="00AA222E" w:rsidRDefault="00FC0F15" w:rsidP="00A664E9">
      <w:pPr>
        <w:tabs>
          <w:tab w:val="left" w:pos="540"/>
          <w:tab w:val="num" w:pos="900"/>
          <w:tab w:val="num" w:pos="1260"/>
        </w:tabs>
        <w:jc w:val="both"/>
        <w:rPr>
          <w:sz w:val="16"/>
          <w:szCs w:val="16"/>
        </w:rPr>
      </w:pPr>
    </w:p>
    <w:p w:rsidR="00FF461C" w:rsidRPr="00FF461C" w:rsidRDefault="00A45E14" w:rsidP="00A45E14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 w:rsidRPr="00A45E14">
        <w:rPr>
          <w:color w:val="000000"/>
          <w:sz w:val="26"/>
          <w:szCs w:val="26"/>
        </w:rPr>
        <w:t>Глав</w:t>
      </w:r>
      <w:r w:rsidR="00801FE4">
        <w:rPr>
          <w:color w:val="000000"/>
          <w:sz w:val="26"/>
          <w:szCs w:val="26"/>
        </w:rPr>
        <w:t>а</w:t>
      </w:r>
      <w:r w:rsidRPr="00A45E14">
        <w:rPr>
          <w:color w:val="000000"/>
          <w:sz w:val="26"/>
          <w:szCs w:val="26"/>
        </w:rPr>
        <w:t xml:space="preserve"> города Норильска </w:t>
      </w:r>
      <w:r w:rsidRPr="00A45E14">
        <w:rPr>
          <w:color w:val="000000"/>
          <w:sz w:val="26"/>
          <w:szCs w:val="26"/>
        </w:rPr>
        <w:tab/>
      </w:r>
      <w:proofErr w:type="spellStart"/>
      <w:r w:rsidR="001A7682">
        <w:rPr>
          <w:color w:val="000000"/>
          <w:sz w:val="26"/>
          <w:szCs w:val="26"/>
        </w:rPr>
        <w:t>Р.В</w:t>
      </w:r>
      <w:proofErr w:type="spellEnd"/>
      <w:r w:rsidR="001A7682">
        <w:rPr>
          <w:color w:val="000000"/>
          <w:sz w:val="26"/>
          <w:szCs w:val="26"/>
        </w:rPr>
        <w:t xml:space="preserve">. </w:t>
      </w:r>
      <w:proofErr w:type="spellStart"/>
      <w:r w:rsidR="001A7682">
        <w:rPr>
          <w:color w:val="000000"/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FF461C" w:rsidRPr="00FF461C" w:rsidSect="00255956"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1D4"/>
    <w:multiLevelType w:val="hybridMultilevel"/>
    <w:tmpl w:val="E83009C6"/>
    <w:lvl w:ilvl="0" w:tplc="B8FC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9563893"/>
    <w:multiLevelType w:val="multilevel"/>
    <w:tmpl w:val="022C95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3548"/>
    <w:rsid w:val="00015CE6"/>
    <w:rsid w:val="00026052"/>
    <w:rsid w:val="00030C59"/>
    <w:rsid w:val="00032681"/>
    <w:rsid w:val="00043262"/>
    <w:rsid w:val="00043DEA"/>
    <w:rsid w:val="00045E16"/>
    <w:rsid w:val="00047C2C"/>
    <w:rsid w:val="000571F7"/>
    <w:rsid w:val="00062B24"/>
    <w:rsid w:val="00064D06"/>
    <w:rsid w:val="00082EB4"/>
    <w:rsid w:val="000A03F8"/>
    <w:rsid w:val="000A608F"/>
    <w:rsid w:val="000B0F70"/>
    <w:rsid w:val="000B0FB1"/>
    <w:rsid w:val="000B17EE"/>
    <w:rsid w:val="000B7497"/>
    <w:rsid w:val="000C431C"/>
    <w:rsid w:val="000D327C"/>
    <w:rsid w:val="000D505F"/>
    <w:rsid w:val="000E1C81"/>
    <w:rsid w:val="000E67E3"/>
    <w:rsid w:val="000F0AF7"/>
    <w:rsid w:val="000F7C8E"/>
    <w:rsid w:val="0010271F"/>
    <w:rsid w:val="00103585"/>
    <w:rsid w:val="00107294"/>
    <w:rsid w:val="001148E8"/>
    <w:rsid w:val="001200E7"/>
    <w:rsid w:val="00120387"/>
    <w:rsid w:val="001249C9"/>
    <w:rsid w:val="001321B8"/>
    <w:rsid w:val="001352B7"/>
    <w:rsid w:val="001359BB"/>
    <w:rsid w:val="00135CF2"/>
    <w:rsid w:val="0015550A"/>
    <w:rsid w:val="001569BD"/>
    <w:rsid w:val="001574D7"/>
    <w:rsid w:val="00157550"/>
    <w:rsid w:val="0015760D"/>
    <w:rsid w:val="001611E3"/>
    <w:rsid w:val="0016304C"/>
    <w:rsid w:val="001739B3"/>
    <w:rsid w:val="00176A0C"/>
    <w:rsid w:val="00190046"/>
    <w:rsid w:val="00192403"/>
    <w:rsid w:val="001A0EB7"/>
    <w:rsid w:val="001A5E24"/>
    <w:rsid w:val="001A7682"/>
    <w:rsid w:val="001A7795"/>
    <w:rsid w:val="001B19C6"/>
    <w:rsid w:val="001B3C47"/>
    <w:rsid w:val="001B608B"/>
    <w:rsid w:val="001C0232"/>
    <w:rsid w:val="001D07A6"/>
    <w:rsid w:val="001D19D5"/>
    <w:rsid w:val="001D2C5B"/>
    <w:rsid w:val="001E6481"/>
    <w:rsid w:val="001F3B49"/>
    <w:rsid w:val="00205412"/>
    <w:rsid w:val="00215BC2"/>
    <w:rsid w:val="00225B85"/>
    <w:rsid w:val="00226FFE"/>
    <w:rsid w:val="00231132"/>
    <w:rsid w:val="00234975"/>
    <w:rsid w:val="00235FE4"/>
    <w:rsid w:val="00253260"/>
    <w:rsid w:val="0025485E"/>
    <w:rsid w:val="00255956"/>
    <w:rsid w:val="002569F1"/>
    <w:rsid w:val="002615A3"/>
    <w:rsid w:val="0026639E"/>
    <w:rsid w:val="00274412"/>
    <w:rsid w:val="00276AB7"/>
    <w:rsid w:val="00283505"/>
    <w:rsid w:val="00287C15"/>
    <w:rsid w:val="00295118"/>
    <w:rsid w:val="00296FB6"/>
    <w:rsid w:val="002A042F"/>
    <w:rsid w:val="002A2153"/>
    <w:rsid w:val="002A2399"/>
    <w:rsid w:val="002A3C27"/>
    <w:rsid w:val="002A45D0"/>
    <w:rsid w:val="002B2745"/>
    <w:rsid w:val="002B2F1D"/>
    <w:rsid w:val="002C62ED"/>
    <w:rsid w:val="002E6CCB"/>
    <w:rsid w:val="002F2EFB"/>
    <w:rsid w:val="00306979"/>
    <w:rsid w:val="0032121F"/>
    <w:rsid w:val="00321E48"/>
    <w:rsid w:val="00322A31"/>
    <w:rsid w:val="00334ACA"/>
    <w:rsid w:val="003405E7"/>
    <w:rsid w:val="00350D87"/>
    <w:rsid w:val="00350F53"/>
    <w:rsid w:val="003616FB"/>
    <w:rsid w:val="00362C7F"/>
    <w:rsid w:val="00374E70"/>
    <w:rsid w:val="00375AEA"/>
    <w:rsid w:val="00380400"/>
    <w:rsid w:val="003829E1"/>
    <w:rsid w:val="00390961"/>
    <w:rsid w:val="0039728B"/>
    <w:rsid w:val="00397D93"/>
    <w:rsid w:val="003B03E7"/>
    <w:rsid w:val="003B10B0"/>
    <w:rsid w:val="003B555A"/>
    <w:rsid w:val="003B76C6"/>
    <w:rsid w:val="003C31DC"/>
    <w:rsid w:val="003D0077"/>
    <w:rsid w:val="003F0AA8"/>
    <w:rsid w:val="003F551A"/>
    <w:rsid w:val="003F636D"/>
    <w:rsid w:val="00405F5F"/>
    <w:rsid w:val="00413727"/>
    <w:rsid w:val="00413876"/>
    <w:rsid w:val="00414B33"/>
    <w:rsid w:val="0042323E"/>
    <w:rsid w:val="004238C1"/>
    <w:rsid w:val="004278B1"/>
    <w:rsid w:val="00431109"/>
    <w:rsid w:val="00436E7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B7980"/>
    <w:rsid w:val="004C1CBB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16086"/>
    <w:rsid w:val="00520BF4"/>
    <w:rsid w:val="00521FE9"/>
    <w:rsid w:val="00521FFC"/>
    <w:rsid w:val="005266C2"/>
    <w:rsid w:val="00530051"/>
    <w:rsid w:val="005405F9"/>
    <w:rsid w:val="0054064D"/>
    <w:rsid w:val="0054164B"/>
    <w:rsid w:val="005437E8"/>
    <w:rsid w:val="00552B1C"/>
    <w:rsid w:val="00574EEC"/>
    <w:rsid w:val="00583879"/>
    <w:rsid w:val="00586D42"/>
    <w:rsid w:val="00593A5B"/>
    <w:rsid w:val="0059474F"/>
    <w:rsid w:val="005A422A"/>
    <w:rsid w:val="005C2B12"/>
    <w:rsid w:val="005F4707"/>
    <w:rsid w:val="00600D01"/>
    <w:rsid w:val="00602F8C"/>
    <w:rsid w:val="0064203C"/>
    <w:rsid w:val="00642706"/>
    <w:rsid w:val="00642EDE"/>
    <w:rsid w:val="006519E5"/>
    <w:rsid w:val="006532B7"/>
    <w:rsid w:val="00656CCA"/>
    <w:rsid w:val="00666CC2"/>
    <w:rsid w:val="00670272"/>
    <w:rsid w:val="00693B81"/>
    <w:rsid w:val="006975C1"/>
    <w:rsid w:val="006A4B84"/>
    <w:rsid w:val="006A6969"/>
    <w:rsid w:val="006A75F8"/>
    <w:rsid w:val="006B1557"/>
    <w:rsid w:val="006C3AFF"/>
    <w:rsid w:val="006C4C56"/>
    <w:rsid w:val="006C6842"/>
    <w:rsid w:val="006C7B6F"/>
    <w:rsid w:val="006D0C46"/>
    <w:rsid w:val="006D2776"/>
    <w:rsid w:val="006D3F33"/>
    <w:rsid w:val="006D5EA9"/>
    <w:rsid w:val="006E56B2"/>
    <w:rsid w:val="006F452F"/>
    <w:rsid w:val="006F75BF"/>
    <w:rsid w:val="00704906"/>
    <w:rsid w:val="00716E26"/>
    <w:rsid w:val="007210A0"/>
    <w:rsid w:val="00724E7A"/>
    <w:rsid w:val="00727E80"/>
    <w:rsid w:val="00730B81"/>
    <w:rsid w:val="00731979"/>
    <w:rsid w:val="00733026"/>
    <w:rsid w:val="00750BEA"/>
    <w:rsid w:val="007520E6"/>
    <w:rsid w:val="007578F7"/>
    <w:rsid w:val="00771F0E"/>
    <w:rsid w:val="007743E3"/>
    <w:rsid w:val="00781970"/>
    <w:rsid w:val="007819CF"/>
    <w:rsid w:val="007822BD"/>
    <w:rsid w:val="0078234C"/>
    <w:rsid w:val="0079102F"/>
    <w:rsid w:val="0079365C"/>
    <w:rsid w:val="0079498A"/>
    <w:rsid w:val="007A758D"/>
    <w:rsid w:val="007B442C"/>
    <w:rsid w:val="007B45CC"/>
    <w:rsid w:val="007B5F16"/>
    <w:rsid w:val="007C3D75"/>
    <w:rsid w:val="007D4100"/>
    <w:rsid w:val="007E25F4"/>
    <w:rsid w:val="007E5D74"/>
    <w:rsid w:val="007E60B3"/>
    <w:rsid w:val="007F1E21"/>
    <w:rsid w:val="00801A75"/>
    <w:rsid w:val="00801FE4"/>
    <w:rsid w:val="00816B96"/>
    <w:rsid w:val="008269A2"/>
    <w:rsid w:val="00827C0C"/>
    <w:rsid w:val="008316E1"/>
    <w:rsid w:val="00841DB8"/>
    <w:rsid w:val="00842F9E"/>
    <w:rsid w:val="008456AA"/>
    <w:rsid w:val="008635B8"/>
    <w:rsid w:val="00864946"/>
    <w:rsid w:val="0086524A"/>
    <w:rsid w:val="008730E0"/>
    <w:rsid w:val="008733C2"/>
    <w:rsid w:val="0087538E"/>
    <w:rsid w:val="0088426E"/>
    <w:rsid w:val="00893147"/>
    <w:rsid w:val="008A3D7C"/>
    <w:rsid w:val="008B75BD"/>
    <w:rsid w:val="008C0F18"/>
    <w:rsid w:val="008C3B59"/>
    <w:rsid w:val="008C75CE"/>
    <w:rsid w:val="008D03E2"/>
    <w:rsid w:val="008D4C60"/>
    <w:rsid w:val="008D5546"/>
    <w:rsid w:val="00905D2F"/>
    <w:rsid w:val="00907D9D"/>
    <w:rsid w:val="00912899"/>
    <w:rsid w:val="00914D7D"/>
    <w:rsid w:val="00920667"/>
    <w:rsid w:val="009328D9"/>
    <w:rsid w:val="00933515"/>
    <w:rsid w:val="00936A77"/>
    <w:rsid w:val="009373B5"/>
    <w:rsid w:val="009408D8"/>
    <w:rsid w:val="00946A99"/>
    <w:rsid w:val="009555FC"/>
    <w:rsid w:val="00957168"/>
    <w:rsid w:val="00974698"/>
    <w:rsid w:val="00975BD5"/>
    <w:rsid w:val="00977325"/>
    <w:rsid w:val="0098241A"/>
    <w:rsid w:val="00982D80"/>
    <w:rsid w:val="00985DA0"/>
    <w:rsid w:val="0098724B"/>
    <w:rsid w:val="00997707"/>
    <w:rsid w:val="009A56FD"/>
    <w:rsid w:val="009B08D7"/>
    <w:rsid w:val="009B401E"/>
    <w:rsid w:val="009B4CDC"/>
    <w:rsid w:val="009B65E9"/>
    <w:rsid w:val="009B68F9"/>
    <w:rsid w:val="009D2C12"/>
    <w:rsid w:val="009D5CB9"/>
    <w:rsid w:val="009D5D75"/>
    <w:rsid w:val="009E481A"/>
    <w:rsid w:val="009E652A"/>
    <w:rsid w:val="009E7759"/>
    <w:rsid w:val="009F0195"/>
    <w:rsid w:val="009F44D4"/>
    <w:rsid w:val="009F56AF"/>
    <w:rsid w:val="00A04D6A"/>
    <w:rsid w:val="00A12505"/>
    <w:rsid w:val="00A14B85"/>
    <w:rsid w:val="00A22554"/>
    <w:rsid w:val="00A24650"/>
    <w:rsid w:val="00A24E1E"/>
    <w:rsid w:val="00A41888"/>
    <w:rsid w:val="00A45E14"/>
    <w:rsid w:val="00A46A02"/>
    <w:rsid w:val="00A565BF"/>
    <w:rsid w:val="00A60A4C"/>
    <w:rsid w:val="00A625DB"/>
    <w:rsid w:val="00A664E9"/>
    <w:rsid w:val="00A75F6D"/>
    <w:rsid w:val="00A810F1"/>
    <w:rsid w:val="00A81AB7"/>
    <w:rsid w:val="00A94BAA"/>
    <w:rsid w:val="00A9526D"/>
    <w:rsid w:val="00AA222E"/>
    <w:rsid w:val="00AB37A3"/>
    <w:rsid w:val="00AB468D"/>
    <w:rsid w:val="00AC00CE"/>
    <w:rsid w:val="00AC1FBB"/>
    <w:rsid w:val="00AC6CF2"/>
    <w:rsid w:val="00AD102D"/>
    <w:rsid w:val="00AE057E"/>
    <w:rsid w:val="00AF207E"/>
    <w:rsid w:val="00AF2B0A"/>
    <w:rsid w:val="00AF4831"/>
    <w:rsid w:val="00B056DB"/>
    <w:rsid w:val="00B2362A"/>
    <w:rsid w:val="00B4046A"/>
    <w:rsid w:val="00B55648"/>
    <w:rsid w:val="00B6682B"/>
    <w:rsid w:val="00B678BE"/>
    <w:rsid w:val="00B757E4"/>
    <w:rsid w:val="00B84295"/>
    <w:rsid w:val="00BA7687"/>
    <w:rsid w:val="00BC06CF"/>
    <w:rsid w:val="00BC5E1C"/>
    <w:rsid w:val="00BC6B8A"/>
    <w:rsid w:val="00BD45D5"/>
    <w:rsid w:val="00BD5A78"/>
    <w:rsid w:val="00BD6225"/>
    <w:rsid w:val="00BE255E"/>
    <w:rsid w:val="00BE700F"/>
    <w:rsid w:val="00BF3E35"/>
    <w:rsid w:val="00BF5F34"/>
    <w:rsid w:val="00BF7AE8"/>
    <w:rsid w:val="00C027C2"/>
    <w:rsid w:val="00C038B6"/>
    <w:rsid w:val="00C03E44"/>
    <w:rsid w:val="00C05052"/>
    <w:rsid w:val="00C0724C"/>
    <w:rsid w:val="00C12E6D"/>
    <w:rsid w:val="00C14FAC"/>
    <w:rsid w:val="00C309F0"/>
    <w:rsid w:val="00C31776"/>
    <w:rsid w:val="00C42936"/>
    <w:rsid w:val="00C45DD7"/>
    <w:rsid w:val="00C510CA"/>
    <w:rsid w:val="00C628E6"/>
    <w:rsid w:val="00C64CD2"/>
    <w:rsid w:val="00C66807"/>
    <w:rsid w:val="00C73EAB"/>
    <w:rsid w:val="00C74F14"/>
    <w:rsid w:val="00C82C78"/>
    <w:rsid w:val="00C83DAE"/>
    <w:rsid w:val="00C85254"/>
    <w:rsid w:val="00C85525"/>
    <w:rsid w:val="00C913DF"/>
    <w:rsid w:val="00C92825"/>
    <w:rsid w:val="00C92A67"/>
    <w:rsid w:val="00CA1130"/>
    <w:rsid w:val="00CA4116"/>
    <w:rsid w:val="00CC3C0D"/>
    <w:rsid w:val="00CC3CCC"/>
    <w:rsid w:val="00CD61B1"/>
    <w:rsid w:val="00CE30C2"/>
    <w:rsid w:val="00CF0B80"/>
    <w:rsid w:val="00CF1CF1"/>
    <w:rsid w:val="00D10A18"/>
    <w:rsid w:val="00D11038"/>
    <w:rsid w:val="00D138F0"/>
    <w:rsid w:val="00D26F1E"/>
    <w:rsid w:val="00D32198"/>
    <w:rsid w:val="00D340B6"/>
    <w:rsid w:val="00D36020"/>
    <w:rsid w:val="00D37306"/>
    <w:rsid w:val="00D509B1"/>
    <w:rsid w:val="00D521DF"/>
    <w:rsid w:val="00D5368E"/>
    <w:rsid w:val="00D727E4"/>
    <w:rsid w:val="00D858E1"/>
    <w:rsid w:val="00D85C69"/>
    <w:rsid w:val="00D97C32"/>
    <w:rsid w:val="00DA31E1"/>
    <w:rsid w:val="00DA678B"/>
    <w:rsid w:val="00DA6F84"/>
    <w:rsid w:val="00DB2A45"/>
    <w:rsid w:val="00DB330B"/>
    <w:rsid w:val="00DB35E2"/>
    <w:rsid w:val="00DD274F"/>
    <w:rsid w:val="00DD52B2"/>
    <w:rsid w:val="00DE4324"/>
    <w:rsid w:val="00DF486E"/>
    <w:rsid w:val="00DF7809"/>
    <w:rsid w:val="00E050F2"/>
    <w:rsid w:val="00E055F7"/>
    <w:rsid w:val="00E10F62"/>
    <w:rsid w:val="00E21D41"/>
    <w:rsid w:val="00E22A3E"/>
    <w:rsid w:val="00E24155"/>
    <w:rsid w:val="00E402EE"/>
    <w:rsid w:val="00E47F61"/>
    <w:rsid w:val="00E52462"/>
    <w:rsid w:val="00E5469A"/>
    <w:rsid w:val="00E57F77"/>
    <w:rsid w:val="00E64316"/>
    <w:rsid w:val="00E6653E"/>
    <w:rsid w:val="00E7335E"/>
    <w:rsid w:val="00E75935"/>
    <w:rsid w:val="00E76CD8"/>
    <w:rsid w:val="00E81BD5"/>
    <w:rsid w:val="00E8764D"/>
    <w:rsid w:val="00E925DA"/>
    <w:rsid w:val="00EA5C2C"/>
    <w:rsid w:val="00EB0E61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0A60"/>
    <w:rsid w:val="00F5284C"/>
    <w:rsid w:val="00F637FB"/>
    <w:rsid w:val="00F72235"/>
    <w:rsid w:val="00F72E1A"/>
    <w:rsid w:val="00F73976"/>
    <w:rsid w:val="00F74D94"/>
    <w:rsid w:val="00F82164"/>
    <w:rsid w:val="00F85356"/>
    <w:rsid w:val="00F87CC9"/>
    <w:rsid w:val="00F87E74"/>
    <w:rsid w:val="00F91C0D"/>
    <w:rsid w:val="00F97D59"/>
    <w:rsid w:val="00FA30C2"/>
    <w:rsid w:val="00FA70D3"/>
    <w:rsid w:val="00FB179C"/>
    <w:rsid w:val="00FB1B6A"/>
    <w:rsid w:val="00FB1FC4"/>
    <w:rsid w:val="00FB5B94"/>
    <w:rsid w:val="00FC0F15"/>
    <w:rsid w:val="00FC3323"/>
    <w:rsid w:val="00FC47E1"/>
    <w:rsid w:val="00FC5DC2"/>
    <w:rsid w:val="00FD2B76"/>
    <w:rsid w:val="00FD639B"/>
    <w:rsid w:val="00FD78AA"/>
    <w:rsid w:val="00FE2294"/>
    <w:rsid w:val="00FE5C5D"/>
    <w:rsid w:val="00FF1865"/>
    <w:rsid w:val="00FF461C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D8B502-6880-41F9-83B0-05CA7F7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D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7C20-37BE-43E4-8429-1AB4286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61</cp:revision>
  <cp:lastPrinted>2020-02-06T04:25:00Z</cp:lastPrinted>
  <dcterms:created xsi:type="dcterms:W3CDTF">2020-02-05T03:30:00Z</dcterms:created>
  <dcterms:modified xsi:type="dcterms:W3CDTF">2020-02-10T03:39:00Z</dcterms:modified>
</cp:coreProperties>
</file>